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3"/>
      <w:bookmarkEnd w:id="0"/>
      <w:r w:rsidRPr="007C035B">
        <w:rPr>
          <w:rFonts w:ascii="Times New Roman" w:hAnsi="Times New Roman" w:cs="Times New Roman"/>
          <w:b/>
          <w:sz w:val="28"/>
          <w:szCs w:val="28"/>
        </w:rPr>
        <w:t>О</w:t>
      </w:r>
      <w:r w:rsidR="00EA5D28">
        <w:rPr>
          <w:rFonts w:ascii="Times New Roman" w:hAnsi="Times New Roman" w:cs="Times New Roman"/>
          <w:b/>
          <w:sz w:val="28"/>
          <w:szCs w:val="28"/>
        </w:rPr>
        <w:t xml:space="preserve">ПОВЕЩЕНИЕ № 21 </w:t>
      </w:r>
    </w:p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1. Информация   о   проекте, подлежащем рассмотрению   на   публичных слушаниях: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«Проект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униципального образования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FE3F57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E4">
        <w:rPr>
          <w:rFonts w:ascii="Times New Roman" w:hAnsi="Times New Roman" w:cs="Times New Roman"/>
          <w:i/>
          <w:sz w:val="28"/>
          <w:szCs w:val="28"/>
        </w:rPr>
        <w:t>сельское поселение» 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кого района Республики Адыгея»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302DD7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7C035B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BD603B" w:rsidRPr="007C035B" w:rsidRDefault="0071615F" w:rsidP="00E96D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7C035B" w:rsidRDefault="003C78D3" w:rsidP="006179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«Проект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униципального образования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196CA7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A927E4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E4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927E4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A927E4" w:rsidRPr="007C035B">
        <w:rPr>
          <w:rFonts w:ascii="Times New Roman" w:hAnsi="Times New Roman" w:cs="Times New Roman"/>
          <w:i/>
          <w:sz w:val="28"/>
          <w:szCs w:val="28"/>
        </w:rPr>
        <w:t>ского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района Республики Адыгея» будет размещен на о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фициальн</w:t>
      </w:r>
      <w:r w:rsidRPr="007C035B">
        <w:rPr>
          <w:rFonts w:ascii="Times New Roman" w:hAnsi="Times New Roman" w:cs="Times New Roman"/>
          <w:i/>
          <w:sz w:val="28"/>
          <w:szCs w:val="28"/>
        </w:rPr>
        <w:t>ом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сайт</w:t>
      </w:r>
      <w:r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О «</w:t>
      </w:r>
      <w:r w:rsidR="00A927E4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ский район»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о вкладк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32137E" w:rsidRPr="0075284E">
        <w:rPr>
          <w:rFonts w:ascii="Times New Roman" w:hAnsi="Times New Roman" w:cs="Times New Roman"/>
          <w:i/>
          <w:sz w:val="28"/>
          <w:szCs w:val="28"/>
        </w:rPr>
        <w:t>Публичные слушания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»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>О назначении публичных слушаний по проект</w:t>
      </w:r>
      <w:r w:rsidR="0032137E" w:rsidRPr="003C1BAC">
        <w:rPr>
          <w:rFonts w:ascii="Times New Roman" w:hAnsi="Times New Roman" w:cs="Times New Roman"/>
          <w:i/>
          <w:sz w:val="28"/>
          <w:szCs w:val="28"/>
        </w:rPr>
        <w:t>у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внесения изменений в Правила землепользования и застройки муниципальн</w:t>
      </w:r>
      <w:r w:rsidR="0071615F" w:rsidRPr="003C1BAC">
        <w:rPr>
          <w:rFonts w:ascii="Times New Roman" w:hAnsi="Times New Roman" w:cs="Times New Roman"/>
          <w:i/>
          <w:sz w:val="28"/>
          <w:szCs w:val="28"/>
        </w:rPr>
        <w:t>ого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71615F" w:rsidRPr="003C1BAC">
        <w:rPr>
          <w:rFonts w:ascii="Times New Roman" w:hAnsi="Times New Roman" w:cs="Times New Roman"/>
          <w:i/>
          <w:sz w:val="28"/>
          <w:szCs w:val="28"/>
        </w:rPr>
        <w:t>я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196CA7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71615F" w:rsidRPr="003C1BAC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="0071615F" w:rsidRPr="007C035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C035B">
        <w:rPr>
          <w:rFonts w:ascii="Times New Roman" w:hAnsi="Times New Roman" w:cs="Times New Roman"/>
          <w:i/>
          <w:sz w:val="28"/>
          <w:szCs w:val="28"/>
        </w:rPr>
        <w:t>№</w:t>
      </w:r>
      <w:r w:rsidR="005477BE" w:rsidRPr="008A2481">
        <w:rPr>
          <w:rFonts w:ascii="Times New Roman" w:hAnsi="Times New Roman" w:cs="Times New Roman"/>
          <w:i/>
          <w:sz w:val="28"/>
          <w:szCs w:val="28"/>
        </w:rPr>
        <w:t>19</w:t>
      </w:r>
      <w:r w:rsidR="006F2215" w:rsidRPr="008A248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05.02</w:t>
      </w:r>
      <w:r w:rsidR="002D5B14" w:rsidRPr="008A2481">
        <w:rPr>
          <w:rFonts w:ascii="Times New Roman" w:hAnsi="Times New Roman" w:cs="Times New Roman"/>
          <w:i/>
          <w:sz w:val="28"/>
          <w:szCs w:val="28"/>
        </w:rPr>
        <w:t>.202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1</w:t>
      </w:r>
      <w:r w:rsidR="002D5B14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i/>
          <w:sz w:val="28"/>
          <w:szCs w:val="28"/>
        </w:rPr>
        <w:t>г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Срок проведения публичных слушаний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08.02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>.202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1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25.02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>.202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1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публичных слушаниях, предложения граждан по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 xml:space="preserve">проекту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>МО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196CA7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196CA7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>сельское поселение»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прини</w:t>
      </w:r>
      <w:r w:rsidR="00A927E4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ск</w:t>
      </w:r>
      <w:r w:rsidR="0075284E">
        <w:rPr>
          <w:rFonts w:ascii="Times New Roman" w:hAnsi="Times New Roman" w:cs="Times New Roman"/>
          <w:i/>
          <w:sz w:val="28"/>
          <w:szCs w:val="28"/>
        </w:rPr>
        <w:t>ий район» по адресу: а. Кошехабль, ул. Дружбы народов, 58, с 9.00 до 17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24.02</w:t>
      </w:r>
      <w:r w:rsidR="0032137E" w:rsidRPr="008A2481">
        <w:rPr>
          <w:rFonts w:ascii="Times New Roman" w:hAnsi="Times New Roman" w:cs="Times New Roman"/>
          <w:i/>
          <w:sz w:val="28"/>
          <w:szCs w:val="28"/>
        </w:rPr>
        <w:t>.202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1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08.02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 xml:space="preserve">.2020 года до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24.02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>.202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1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года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2F5F93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>
        <w:rPr>
          <w:rFonts w:ascii="Times New Roman" w:hAnsi="Times New Roman" w:cs="Times New Roman"/>
          <w:i/>
          <w:sz w:val="28"/>
          <w:szCs w:val="28"/>
        </w:rPr>
        <w:t>7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внесения изменений в Правила землепользования и застройки </w:t>
      </w:r>
      <w:r w:rsidR="00611E91" w:rsidRPr="007C035B">
        <w:rPr>
          <w:rFonts w:ascii="Times New Roman" w:hAnsi="Times New Roman" w:cs="Times New Roman"/>
          <w:i/>
          <w:sz w:val="28"/>
          <w:szCs w:val="28"/>
        </w:rPr>
        <w:t>МО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196CA7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E96D1F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сельское поселение».</w:t>
      </w:r>
    </w:p>
    <w:p w:rsidR="00E82A01" w:rsidRPr="007C035B" w:rsidRDefault="00E82A01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Участники публичных слушаний имеют право вносить предложения и замечания, касающиеся </w:t>
      </w:r>
      <w:r w:rsidR="00234C21" w:rsidRPr="007C035B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1) в письменной форме в адрес организатора публичных слушаний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>
        <w:rPr>
          <w:rFonts w:ascii="Times New Roman" w:hAnsi="Times New Roman" w:cs="Times New Roman"/>
          <w:i/>
          <w:sz w:val="28"/>
          <w:szCs w:val="28"/>
        </w:rPr>
        <w:t>управлением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811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84E">
        <w:rPr>
          <w:rFonts w:ascii="Times New Roman" w:hAnsi="Times New Roman" w:cs="Times New Roman"/>
          <w:i/>
          <w:sz w:val="28"/>
          <w:szCs w:val="28"/>
        </w:rPr>
        <w:t>администрации МО «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>
        <w:rPr>
          <w:rFonts w:ascii="Times New Roman" w:hAnsi="Times New Roman" w:cs="Times New Roman"/>
          <w:i/>
          <w:sz w:val="28"/>
          <w:szCs w:val="28"/>
        </w:rPr>
        <w:t>: а. Кошехабль, ул. Дружбы народов, 58, с 9.00 до 17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8A248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08.02.2021 года до 24.02.2021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8A2481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</w:t>
      </w:r>
      <w:r w:rsidR="00147121" w:rsidRPr="007C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слушаний: </w:t>
      </w:r>
    </w:p>
    <w:p w:rsidR="00617999" w:rsidRPr="007C035B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публичных слушаний по проекту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О «</w:t>
      </w:r>
      <w:proofErr w:type="spellStart"/>
      <w:r w:rsidR="00196CA7">
        <w:rPr>
          <w:rFonts w:ascii="Times New Roman" w:hAnsi="Times New Roman" w:cs="Times New Roman"/>
          <w:i/>
          <w:sz w:val="28"/>
          <w:szCs w:val="28"/>
        </w:rPr>
        <w:t>Егерухай</w:t>
      </w:r>
      <w:r w:rsidR="00196CA7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4A0F0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5CE">
        <w:rPr>
          <w:rFonts w:ascii="Times New Roman" w:hAnsi="Times New Roman" w:cs="Times New Roman"/>
          <w:i/>
          <w:sz w:val="28"/>
          <w:szCs w:val="28"/>
        </w:rPr>
        <w:t>сельское поселение» 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ого района Ре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 xml:space="preserve">спублики Адыгея назначено на 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25.02</w:t>
      </w:r>
      <w:r w:rsidR="003B2E6D" w:rsidRPr="008A2481">
        <w:rPr>
          <w:rFonts w:ascii="Times New Roman" w:hAnsi="Times New Roman" w:cs="Times New Roman"/>
          <w:i/>
          <w:sz w:val="28"/>
          <w:szCs w:val="28"/>
        </w:rPr>
        <w:t>.</w:t>
      </w:r>
      <w:r w:rsidR="0009423B" w:rsidRPr="008A2481">
        <w:rPr>
          <w:rFonts w:ascii="Times New Roman" w:hAnsi="Times New Roman" w:cs="Times New Roman"/>
          <w:i/>
          <w:sz w:val="28"/>
          <w:szCs w:val="28"/>
        </w:rPr>
        <w:t>2021</w:t>
      </w:r>
      <w:r w:rsidR="00E4231C" w:rsidRPr="008A2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481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F17B0" w:rsidRPr="007C035B">
        <w:rPr>
          <w:rFonts w:ascii="Times New Roman" w:hAnsi="Times New Roman" w:cs="Times New Roman"/>
          <w:i/>
          <w:sz w:val="28"/>
          <w:szCs w:val="28"/>
        </w:rPr>
        <w:t>10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часов 00 минут в актовом зале администрации МО </w:t>
      </w:r>
      <w:r w:rsidR="00DC25CE">
        <w:rPr>
          <w:rFonts w:ascii="Times New Roman" w:hAnsi="Times New Roman" w:cs="Times New Roman"/>
          <w:i/>
          <w:sz w:val="28"/>
          <w:szCs w:val="28"/>
        </w:rPr>
        <w:t>«Кошехабльский район» по адресу: а. Кошехабль, ул. Дружбы народов, 58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7121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7999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8. Дополнительная информация:</w:t>
      </w:r>
      <w:r w:rsidRPr="007C035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147121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C25CE">
        <w:rPr>
          <w:rFonts w:ascii="Times New Roman" w:hAnsi="Times New Roman" w:cs="Times New Roman"/>
          <w:sz w:val="28"/>
          <w:szCs w:val="28"/>
        </w:rPr>
        <w:t>управления</w:t>
      </w:r>
      <w:r w:rsidRPr="007C035B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DC25C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47121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121" w:rsidRPr="007C035B">
        <w:rPr>
          <w:rFonts w:ascii="Times New Roman" w:hAnsi="Times New Roman" w:cs="Times New Roman"/>
          <w:sz w:val="28"/>
          <w:szCs w:val="28"/>
        </w:rPr>
        <w:t>радостроительства</w:t>
      </w:r>
      <w:r w:rsidR="008118D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47121" w:rsidRPr="007C03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999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</w:t>
      </w:r>
      <w:r w:rsidR="00147121" w:rsidRPr="007C035B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gramStart"/>
      <w:r w:rsidR="00147121" w:rsidRPr="007C035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147121" w:rsidRPr="007C03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7999" w:rsidRPr="007C035B">
        <w:rPr>
          <w:rFonts w:ascii="Times New Roman" w:hAnsi="Times New Roman" w:cs="Times New Roman"/>
          <w:sz w:val="28"/>
          <w:szCs w:val="28"/>
        </w:rPr>
        <w:t xml:space="preserve"> </w:t>
      </w:r>
      <w:r w:rsidR="0093051D" w:rsidRPr="007C035B">
        <w:rPr>
          <w:rFonts w:ascii="Times New Roman" w:hAnsi="Times New Roman" w:cs="Times New Roman"/>
          <w:sz w:val="28"/>
          <w:szCs w:val="28"/>
        </w:rPr>
        <w:t xml:space="preserve">   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олоков</w:t>
      </w:r>
      <w:proofErr w:type="spellEnd"/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00374F"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47121" w:rsidRPr="007C035B">
        <w:rPr>
          <w:rFonts w:ascii="Times New Roman" w:hAnsi="Times New Roman" w:cs="Times New Roman"/>
          <w:sz w:val="16"/>
          <w:szCs w:val="16"/>
        </w:rPr>
        <w:t xml:space="preserve">        </w:t>
      </w:r>
      <w:r w:rsidR="008118DE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="008118D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8118D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)</w:t>
      </w:r>
    </w:p>
    <w:p w:rsidR="004F0C65" w:rsidRPr="007C035B" w:rsidRDefault="004F0C65"/>
    <w:p w:rsidR="005E0ABE" w:rsidRPr="007C035B" w:rsidRDefault="005E0ABE"/>
    <w:p w:rsidR="005E0ABE" w:rsidRPr="007C035B" w:rsidRDefault="005E0ABE"/>
    <w:p w:rsidR="005E0ABE" w:rsidRPr="007C035B" w:rsidRDefault="005E0ABE">
      <w:pPr>
        <w:rPr>
          <w:lang w:val="en-US"/>
        </w:rPr>
      </w:pPr>
    </w:p>
    <w:sectPr w:rsidR="005E0ABE" w:rsidRPr="007C035B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2C4B"/>
    <w:rsid w:val="0000374F"/>
    <w:rsid w:val="00037D40"/>
    <w:rsid w:val="0009423B"/>
    <w:rsid w:val="000C69EC"/>
    <w:rsid w:val="000C7292"/>
    <w:rsid w:val="00112007"/>
    <w:rsid w:val="00115391"/>
    <w:rsid w:val="00147121"/>
    <w:rsid w:val="00196CA7"/>
    <w:rsid w:val="001E0B88"/>
    <w:rsid w:val="00207D70"/>
    <w:rsid w:val="00234C21"/>
    <w:rsid w:val="002D5B14"/>
    <w:rsid w:val="002F5F93"/>
    <w:rsid w:val="00302ACB"/>
    <w:rsid w:val="00302DD7"/>
    <w:rsid w:val="0032137E"/>
    <w:rsid w:val="003B2E6D"/>
    <w:rsid w:val="003C00F1"/>
    <w:rsid w:val="003C1BAC"/>
    <w:rsid w:val="003C78D3"/>
    <w:rsid w:val="0044591D"/>
    <w:rsid w:val="0049210A"/>
    <w:rsid w:val="004A0F0D"/>
    <w:rsid w:val="004B4E62"/>
    <w:rsid w:val="004F0C65"/>
    <w:rsid w:val="004F143D"/>
    <w:rsid w:val="004F68B3"/>
    <w:rsid w:val="005477BE"/>
    <w:rsid w:val="00555C64"/>
    <w:rsid w:val="0059449D"/>
    <w:rsid w:val="005D0BEC"/>
    <w:rsid w:val="005E0ABE"/>
    <w:rsid w:val="00611E91"/>
    <w:rsid w:val="00617999"/>
    <w:rsid w:val="006A2C4B"/>
    <w:rsid w:val="006C0233"/>
    <w:rsid w:val="006D5D6D"/>
    <w:rsid w:val="006F2215"/>
    <w:rsid w:val="0071615F"/>
    <w:rsid w:val="0075284E"/>
    <w:rsid w:val="007C035B"/>
    <w:rsid w:val="008118DE"/>
    <w:rsid w:val="00814BE3"/>
    <w:rsid w:val="0087401B"/>
    <w:rsid w:val="008A2481"/>
    <w:rsid w:val="0093051D"/>
    <w:rsid w:val="009660C0"/>
    <w:rsid w:val="0099203C"/>
    <w:rsid w:val="00A927E4"/>
    <w:rsid w:val="00AB5D7C"/>
    <w:rsid w:val="00B332BA"/>
    <w:rsid w:val="00B45C23"/>
    <w:rsid w:val="00B54872"/>
    <w:rsid w:val="00B63F14"/>
    <w:rsid w:val="00BB0EEF"/>
    <w:rsid w:val="00BD603B"/>
    <w:rsid w:val="00CC1EEE"/>
    <w:rsid w:val="00CF17B0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EA5D28"/>
    <w:rsid w:val="00EC665E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A64DE-AD5F-43CF-BDF5-51396A8B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45CA-932C-4A96-83B2-660B97A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1-02-05T07:03:00Z</cp:lastPrinted>
  <dcterms:created xsi:type="dcterms:W3CDTF">2020-10-28T09:09:00Z</dcterms:created>
  <dcterms:modified xsi:type="dcterms:W3CDTF">2021-02-05T13:16:00Z</dcterms:modified>
</cp:coreProperties>
</file>